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鼎光书法  上  小楷孙子兵法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鼎光书法  上  小楷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12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鼎光书法  上  小楷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